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DFEC" w14:textId="03EAC557" w:rsidR="00EF58AC" w:rsidRPr="00EF58AC" w:rsidRDefault="00EF58AC" w:rsidP="00EF58AC">
      <w:pPr>
        <w:spacing w:after="0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58AC">
        <w:rPr>
          <w:b/>
        </w:rPr>
        <w:t xml:space="preserve">AL COMUNE DI OSIMO </w:t>
      </w:r>
    </w:p>
    <w:p w14:paraId="06FB71DB" w14:textId="1FBF77BC" w:rsidR="00EF58AC" w:rsidRPr="00EF58AC" w:rsidRDefault="00EF58AC" w:rsidP="00EC69ED">
      <w:pPr>
        <w:rPr>
          <w:b/>
        </w:rPr>
      </w:pPr>
      <w:r w:rsidRPr="00EF58AC">
        <w:rPr>
          <w:b/>
        </w:rPr>
        <w:tab/>
      </w:r>
      <w:r w:rsidRPr="00EF58AC">
        <w:rPr>
          <w:b/>
        </w:rPr>
        <w:tab/>
      </w:r>
      <w:r w:rsidRPr="00EF58AC">
        <w:rPr>
          <w:b/>
        </w:rPr>
        <w:tab/>
      </w:r>
      <w:r w:rsidRPr="00EF58AC">
        <w:rPr>
          <w:b/>
        </w:rPr>
        <w:tab/>
      </w:r>
      <w:r w:rsidRPr="00EF58AC">
        <w:rPr>
          <w:b/>
        </w:rPr>
        <w:tab/>
      </w:r>
      <w:r w:rsidRPr="00EF58AC">
        <w:rPr>
          <w:b/>
        </w:rPr>
        <w:tab/>
      </w:r>
      <w:r w:rsidRPr="00EF58AC">
        <w:rPr>
          <w:b/>
        </w:rPr>
        <w:tab/>
      </w:r>
      <w:r w:rsidRPr="00EF58AC">
        <w:rPr>
          <w:b/>
        </w:rPr>
        <w:tab/>
      </w:r>
      <w:r w:rsidRPr="00EF58AC">
        <w:rPr>
          <w:b/>
        </w:rPr>
        <w:tab/>
        <w:t>ENTE CAPOFILA DELL’ATS 13</w:t>
      </w:r>
    </w:p>
    <w:p w14:paraId="5A0FC414" w14:textId="3E4023B4" w:rsidR="00EF58AC" w:rsidRDefault="00EF58AC" w:rsidP="00EC69ED"/>
    <w:p w14:paraId="30CD3182" w14:textId="7A9AF960" w:rsidR="002F171D" w:rsidRPr="002F171D" w:rsidRDefault="00F90C1C" w:rsidP="002F171D">
      <w:pPr>
        <w:jc w:val="both"/>
        <w:rPr>
          <w:b/>
          <w:bCs/>
        </w:rPr>
      </w:pPr>
      <w:r>
        <w:rPr>
          <w:b/>
          <w:bCs/>
        </w:rPr>
        <w:t xml:space="preserve">DOMANDA DI PARTECIPAZIONE ALL’ </w:t>
      </w:r>
      <w:r w:rsidR="002F171D" w:rsidRPr="002F171D">
        <w:rPr>
          <w:b/>
          <w:bCs/>
        </w:rPr>
        <w:t>AVVISO PUBBLICO FINALIZZATO ALL’INDIVIDUAZIONE DI 9 BENEFICIARI DEL PROGETTO PNRR M5C2 – INVESTIMENTO 1.1.2 “AZIONI PER UNA VITA AUTONOMA E DEISTITUZIONALIZZAZIONE PER GLI ANZIANI NON AUTOSUFFICIENTI” CUP G84H22000060006 PER L’AZIONE A - “Progetti diffusi in appartamenti singoli non integrati in una struttura residenziale”</w:t>
      </w:r>
    </w:p>
    <w:p w14:paraId="3F6EA2C9" w14:textId="4E743323" w:rsidR="00A3525C" w:rsidRDefault="0051137D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Il/La sottoscritto/a ____________________________________ nato/a </w:t>
      </w:r>
      <w:proofErr w:type="spellStart"/>
      <w:r>
        <w:t>a</w:t>
      </w:r>
      <w:proofErr w:type="spellEnd"/>
      <w:r>
        <w:t xml:space="preserve"> _______________________________   </w:t>
      </w:r>
      <w:proofErr w:type="spellStart"/>
      <w:r>
        <w:t>prov</w:t>
      </w:r>
      <w:proofErr w:type="spellEnd"/>
      <w:r>
        <w:t>. o stato estero _______________________________</w:t>
      </w:r>
      <w:r w:rsidR="00832E09">
        <w:t xml:space="preserve"> </w:t>
      </w:r>
      <w:r>
        <w:t xml:space="preserve">il ___________________ </w:t>
      </w:r>
    </w:p>
    <w:p w14:paraId="02674146" w14:textId="5B055DCB" w:rsidR="00A3525C" w:rsidRDefault="0051137D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sidente in __________________</w:t>
      </w:r>
      <w:r w:rsidR="58B77EEA">
        <w:t>______</w:t>
      </w:r>
      <w:r>
        <w:t>____ via ________________________________   n. civico ________   n. telefono _____________________________</w:t>
      </w:r>
      <w:r w:rsidR="00697BDB">
        <w:t xml:space="preserve"> n. cell. ______________________________________________</w:t>
      </w:r>
    </w:p>
    <w:p w14:paraId="22FF299A" w14:textId="4F1724E7" w:rsidR="00832E09" w:rsidRDefault="0051137D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mail (scrivere in modo chiaro e </w:t>
      </w:r>
      <w:proofErr w:type="gramStart"/>
      <w:r>
        <w:t>leggibile)_</w:t>
      </w:r>
      <w:proofErr w:type="gramEnd"/>
      <w:r>
        <w:t>____________________________________________</w:t>
      </w:r>
      <w:r w:rsidR="00697BDB">
        <w:t>_________</w:t>
      </w:r>
      <w:r>
        <w:t xml:space="preserve">   </w:t>
      </w:r>
    </w:p>
    <w:p w14:paraId="2249EEE1" w14:textId="3309E699" w:rsidR="00697BDB" w:rsidRDefault="0051137D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dice Fiscale ___________________________</w:t>
      </w:r>
      <w:r w:rsidR="00BE1C41">
        <w:t>__________________________________</w:t>
      </w:r>
    </w:p>
    <w:p w14:paraId="2D8DB07B" w14:textId="77777777" w:rsidR="00317ACD" w:rsidRPr="00317ACD" w:rsidRDefault="00317ACD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</w:rPr>
      </w:pPr>
      <w:r w:rsidRPr="1D8FBEAC">
        <w:rPr>
          <w:b/>
          <w:bCs/>
          <w:i/>
          <w:iCs/>
        </w:rPr>
        <w:t>(da compilare solo se necessario)</w:t>
      </w:r>
    </w:p>
    <w:p w14:paraId="168064C9" w14:textId="012964F4" w:rsidR="00697BDB" w:rsidRDefault="00697BDB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Il/La sottoscritto/a __________________________________ nato/a </w:t>
      </w:r>
      <w:proofErr w:type="spellStart"/>
      <w:r>
        <w:t>a</w:t>
      </w:r>
      <w:proofErr w:type="spellEnd"/>
      <w:r>
        <w:t xml:space="preserve"> _________________________________    </w:t>
      </w:r>
      <w:proofErr w:type="spellStart"/>
      <w:r>
        <w:t>prov</w:t>
      </w:r>
      <w:proofErr w:type="spellEnd"/>
      <w:r>
        <w:t xml:space="preserve">. o stato estero _______________________________ il ___________________ </w:t>
      </w:r>
    </w:p>
    <w:p w14:paraId="3C773FD6" w14:textId="182A2326" w:rsidR="00697BDB" w:rsidRDefault="00697BDB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sidente in ____________</w:t>
      </w:r>
      <w:proofErr w:type="gramStart"/>
      <w:r>
        <w:t>_  _</w:t>
      </w:r>
      <w:proofErr w:type="gramEnd"/>
      <w:r>
        <w:t>______________ via ________________________________   n. civico _______   n. telefono _____________________________n. cell. ______________________________________________</w:t>
      </w:r>
    </w:p>
    <w:p w14:paraId="45D8B687" w14:textId="1194F155" w:rsidR="00697BDB" w:rsidRDefault="00697BDB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mail (scrivere in modo chiaro e </w:t>
      </w:r>
      <w:r w:rsidR="00BE1C41">
        <w:t>leggibile) _</w:t>
      </w:r>
      <w:r>
        <w:t xml:space="preserve">_____________________________________________________  </w:t>
      </w:r>
    </w:p>
    <w:p w14:paraId="08443A25" w14:textId="4902F28D" w:rsidR="00697BDB" w:rsidRDefault="00697BDB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 Symbol" w:hAnsi="Segoe UI Symbol" w:cs="Segoe UI Symbol"/>
        </w:rPr>
      </w:pPr>
      <w:r w:rsidRPr="1D8FBEAC">
        <w:rPr>
          <w:b/>
          <w:bCs/>
        </w:rPr>
        <w:t xml:space="preserve">In qualità </w:t>
      </w:r>
      <w:r w:rsidR="00BE1C41" w:rsidRPr="1D8FBEAC">
        <w:rPr>
          <w:b/>
          <w:bCs/>
        </w:rPr>
        <w:t>di:</w:t>
      </w:r>
      <w:r w:rsidRPr="1D8FBEAC">
        <w:rPr>
          <w:b/>
          <w:bCs/>
        </w:rPr>
        <w:t xml:space="preserve"> </w:t>
      </w:r>
      <w:r w:rsidRPr="1D8FBEAC">
        <w:rPr>
          <w:rFonts w:ascii="Segoe UI Symbol" w:hAnsi="Segoe UI Symbol" w:cs="Segoe UI Symbol"/>
          <w:b/>
          <w:bCs/>
        </w:rPr>
        <w:t>❑</w:t>
      </w:r>
      <w:r w:rsidRPr="1D8FBEAC">
        <w:rPr>
          <w:b/>
          <w:bCs/>
        </w:rPr>
        <w:t xml:space="preserve"> tutore </w:t>
      </w:r>
      <w:r w:rsidRPr="1D8FBEAC">
        <w:rPr>
          <w:rFonts w:ascii="Segoe UI Symbol" w:hAnsi="Segoe UI Symbol" w:cs="Segoe UI Symbol"/>
          <w:b/>
          <w:bCs/>
        </w:rPr>
        <w:t>❑</w:t>
      </w:r>
      <w:r w:rsidRPr="1D8FBEAC">
        <w:rPr>
          <w:b/>
          <w:bCs/>
        </w:rPr>
        <w:t xml:space="preserve"> amministratore di sostegno</w:t>
      </w:r>
      <w:r>
        <w:t xml:space="preserve">  </w:t>
      </w:r>
    </w:p>
    <w:p w14:paraId="76B57399" w14:textId="382C80C8" w:rsidR="00697BDB" w:rsidRDefault="00697BDB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1D8FBEAC">
        <w:rPr>
          <w:b/>
          <w:bCs/>
        </w:rPr>
        <w:t xml:space="preserve">Per conto </w:t>
      </w:r>
      <w:r w:rsidR="00BE1C41" w:rsidRPr="1D8FBEAC">
        <w:rPr>
          <w:b/>
          <w:bCs/>
        </w:rPr>
        <w:t>di:</w:t>
      </w:r>
    </w:p>
    <w:p w14:paraId="6AE89619" w14:textId="27A39557" w:rsidR="00D86722" w:rsidRDefault="00317ACD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ognome e nome ____________________________________ nato/a </w:t>
      </w:r>
      <w:proofErr w:type="spellStart"/>
      <w:r>
        <w:t>a</w:t>
      </w:r>
      <w:proofErr w:type="spellEnd"/>
      <w:r>
        <w:t xml:space="preserve"> ________________________________   </w:t>
      </w:r>
      <w:proofErr w:type="spellStart"/>
      <w:r>
        <w:t>prov</w:t>
      </w:r>
      <w:proofErr w:type="spellEnd"/>
      <w:r>
        <w:t xml:space="preserve">. o stato estero _______________________________ il ___________________ </w:t>
      </w:r>
    </w:p>
    <w:p w14:paraId="61860BFB" w14:textId="6136FC34" w:rsidR="00D86722" w:rsidRDefault="00317ACD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sidente in ____________</w:t>
      </w:r>
      <w:proofErr w:type="gramStart"/>
      <w:r>
        <w:t>_  _</w:t>
      </w:r>
      <w:proofErr w:type="gramEnd"/>
      <w:r>
        <w:t>_________</w:t>
      </w:r>
      <w:r w:rsidR="0526C85E">
        <w:t>__</w:t>
      </w:r>
      <w:r>
        <w:t>_ via _____________</w:t>
      </w:r>
      <w:r w:rsidR="1FDD76E1">
        <w:t>_</w:t>
      </w:r>
      <w:r>
        <w:t>__________________   n. civico ___________ n. telefono _______________________________  n. cell. ______________________________________________</w:t>
      </w:r>
      <w:r w:rsidR="00D86722">
        <w:t xml:space="preserve"> Email</w:t>
      </w:r>
      <w:r w:rsidR="00BE1C41">
        <w:t xml:space="preserve"> (scrivere in modo chiaro e leggibile) _______________________________________________________</w:t>
      </w:r>
    </w:p>
    <w:p w14:paraId="22F638C6" w14:textId="1DE03966" w:rsidR="00317ACD" w:rsidRDefault="00BE1C41" w:rsidP="1D8FB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dice Fiscale ___________________________________________________________</w:t>
      </w:r>
    </w:p>
    <w:p w14:paraId="52246816" w14:textId="77777777" w:rsidR="00BE1C41" w:rsidRDefault="00BE1C41" w:rsidP="0031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DA0A377" w14:textId="183959A8" w:rsidR="00D37320" w:rsidRPr="007D2011" w:rsidRDefault="0051137D" w:rsidP="00F90C1C">
      <w:pPr>
        <w:jc w:val="both"/>
        <w:rPr>
          <w:b/>
          <w:bCs/>
        </w:rPr>
      </w:pPr>
      <w:r w:rsidRPr="007D2011">
        <w:rPr>
          <w:b/>
          <w:bCs/>
        </w:rPr>
        <w:t>Nazionalità</w:t>
      </w:r>
      <w:r w:rsidR="00D37320" w:rsidRPr="007D2011">
        <w:rPr>
          <w:b/>
          <w:bCs/>
        </w:rPr>
        <w:t>:</w:t>
      </w:r>
      <w:r w:rsidRPr="007D2011">
        <w:rPr>
          <w:b/>
          <w:bCs/>
        </w:rPr>
        <w:t xml:space="preserve"> </w:t>
      </w:r>
    </w:p>
    <w:p w14:paraId="26E28593" w14:textId="1E569E32" w:rsidR="003F74B6" w:rsidRDefault="0051137D" w:rsidP="0058614C">
      <w:pPr>
        <w:spacing w:after="0"/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taliana</w:t>
      </w:r>
      <w:r w:rsidR="003F74B6">
        <w:tab/>
      </w:r>
      <w:r w:rsidRPr="0051137D">
        <w:t xml:space="preserve"> </w:t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Comunitaria ________________ </w:t>
      </w:r>
      <w:r w:rsidR="003F74B6">
        <w:tab/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Extracomunitaria ____________  </w:t>
      </w:r>
    </w:p>
    <w:p w14:paraId="0FDD0E71" w14:textId="2BE5B877" w:rsidR="00F453F8" w:rsidRDefault="0051137D" w:rsidP="0058614C">
      <w:pPr>
        <w:spacing w:after="0"/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Permesso di soggiorno: Data inizio permanenza|___|___|___ scadenza </w:t>
      </w:r>
      <w:r w:rsidRPr="0051137D">
        <w:rPr>
          <w:rFonts w:ascii="Aptos" w:hAnsi="Aptos" w:cs="Aptos"/>
        </w:rPr>
        <w:t>………………………</w:t>
      </w:r>
      <w:proofErr w:type="gramStart"/>
      <w:r w:rsidRPr="0051137D">
        <w:rPr>
          <w:rFonts w:ascii="Aptos" w:hAnsi="Aptos" w:cs="Aptos"/>
        </w:rPr>
        <w:t>……</w:t>
      </w:r>
      <w:r w:rsidRPr="0051137D">
        <w:t>.</w:t>
      </w:r>
      <w:proofErr w:type="gramEnd"/>
      <w:r w:rsidRPr="0051137D">
        <w:t xml:space="preserve">. </w:t>
      </w:r>
    </w:p>
    <w:p w14:paraId="1A4BFF04" w14:textId="662323B7" w:rsidR="003F74B6" w:rsidRDefault="0051137D" w:rsidP="00F90C1C">
      <w:pPr>
        <w:jc w:val="both"/>
      </w:pPr>
      <w:proofErr w:type="gramStart"/>
      <w:r w:rsidRPr="007D2011">
        <w:rPr>
          <w:b/>
          <w:bCs/>
        </w:rPr>
        <w:t xml:space="preserve">Tipo:  </w:t>
      </w:r>
      <w:r w:rsidR="0058614C">
        <w:rPr>
          <w:b/>
          <w:bCs/>
        </w:rPr>
        <w:t xml:space="preserve"> </w:t>
      </w:r>
      <w:proofErr w:type="gramEnd"/>
      <w:r w:rsidRPr="0051137D">
        <w:rPr>
          <w:rFonts w:ascii="Segoe UI Symbol" w:hAnsi="Segoe UI Symbol" w:cs="Segoe UI Symbol"/>
        </w:rPr>
        <w:t>❑</w:t>
      </w:r>
      <w:r w:rsidRPr="0051137D">
        <w:t xml:space="preserve"> Permesso di soggiorno U.E. per soggiornanti di lungo periodo.  </w:t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Protezione </w:t>
      </w:r>
    </w:p>
    <w:p w14:paraId="4776374D" w14:textId="77777777" w:rsidR="002351E6" w:rsidRDefault="002351E6" w:rsidP="00F90C1C">
      <w:pPr>
        <w:jc w:val="both"/>
      </w:pPr>
    </w:p>
    <w:p w14:paraId="7D821F18" w14:textId="47450EFF" w:rsidR="002351E6" w:rsidRPr="007D2011" w:rsidRDefault="0051137D" w:rsidP="00F90C1C">
      <w:pPr>
        <w:jc w:val="both"/>
        <w:rPr>
          <w:b/>
          <w:bCs/>
        </w:rPr>
      </w:pPr>
      <w:r w:rsidRPr="007D2011">
        <w:rPr>
          <w:b/>
          <w:bCs/>
        </w:rPr>
        <w:t>Stato civile</w:t>
      </w:r>
      <w:r w:rsidR="007D2011">
        <w:rPr>
          <w:b/>
          <w:bCs/>
        </w:rPr>
        <w:t>:</w:t>
      </w:r>
    </w:p>
    <w:p w14:paraId="213F9C3A" w14:textId="77777777" w:rsidR="002351E6" w:rsidRDefault="0051137D" w:rsidP="00F90C1C">
      <w:pPr>
        <w:jc w:val="both"/>
      </w:pPr>
      <w:r w:rsidRPr="0051137D">
        <w:t xml:space="preserve"> </w:t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Celibe/Nubile  </w:t>
      </w:r>
    </w:p>
    <w:p w14:paraId="18E74277" w14:textId="77777777" w:rsidR="002351E6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Coniugato/a  </w:t>
      </w:r>
    </w:p>
    <w:p w14:paraId="09149961" w14:textId="77777777" w:rsidR="002351E6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Unioni civile </w:t>
      </w:r>
    </w:p>
    <w:p w14:paraId="7E7D4F79" w14:textId="77777777" w:rsidR="002351E6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Convivente </w:t>
      </w:r>
    </w:p>
    <w:p w14:paraId="592457A4" w14:textId="77777777" w:rsidR="002351E6" w:rsidRDefault="0051137D" w:rsidP="00F90C1C">
      <w:pPr>
        <w:jc w:val="both"/>
      </w:pPr>
      <w:r w:rsidRPr="0051137D">
        <w:t xml:space="preserve"> </w:t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Separato / Divorziato </w:t>
      </w:r>
    </w:p>
    <w:p w14:paraId="41A0D74B" w14:textId="77777777" w:rsidR="002351E6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Vedovo/a </w:t>
      </w:r>
    </w:p>
    <w:p w14:paraId="0A0D23AE" w14:textId="77777777" w:rsidR="002E3817" w:rsidRDefault="002E3817" w:rsidP="00F90C1C">
      <w:pPr>
        <w:jc w:val="both"/>
      </w:pPr>
    </w:p>
    <w:p w14:paraId="12133E89" w14:textId="77777777" w:rsidR="00FC3F14" w:rsidRDefault="0051137D" w:rsidP="00F90C1C">
      <w:pPr>
        <w:jc w:val="both"/>
        <w:rPr>
          <w:b/>
          <w:bCs/>
        </w:rPr>
      </w:pPr>
      <w:r w:rsidRPr="007D2011">
        <w:rPr>
          <w:b/>
          <w:bCs/>
        </w:rPr>
        <w:t>Condizione non autosufficienza: (indicare una o pi</w:t>
      </w:r>
      <w:r w:rsidRPr="007D2011">
        <w:rPr>
          <w:rFonts w:ascii="Aptos" w:hAnsi="Aptos" w:cs="Aptos"/>
          <w:b/>
          <w:bCs/>
        </w:rPr>
        <w:t>ù</w:t>
      </w:r>
      <w:r w:rsidRPr="007D2011">
        <w:rPr>
          <w:b/>
          <w:bCs/>
        </w:rPr>
        <w:t xml:space="preserve"> delle condizioni sotto descritte) </w:t>
      </w:r>
    </w:p>
    <w:p w14:paraId="0CDD9EC9" w14:textId="77777777" w:rsidR="00FC3F14" w:rsidRPr="007D2011" w:rsidRDefault="0051137D" w:rsidP="00F90C1C">
      <w:pPr>
        <w:jc w:val="both"/>
        <w:rPr>
          <w:u w:val="single"/>
        </w:rPr>
      </w:pPr>
      <w:r w:rsidRPr="007D2011">
        <w:rPr>
          <w:u w:val="single"/>
        </w:rPr>
        <w:t>Persona in condizione di disabilit</w:t>
      </w:r>
      <w:r w:rsidRPr="007D2011">
        <w:rPr>
          <w:rFonts w:ascii="Aptos" w:hAnsi="Aptos" w:cs="Aptos"/>
          <w:u w:val="single"/>
        </w:rPr>
        <w:t>à</w:t>
      </w:r>
      <w:r w:rsidRPr="007D2011">
        <w:rPr>
          <w:u w:val="single"/>
        </w:rPr>
        <w:t xml:space="preserve"> </w:t>
      </w:r>
      <w:r w:rsidRPr="007D2011">
        <w:rPr>
          <w:b/>
          <w:bCs/>
          <w:u w:val="single"/>
        </w:rPr>
        <w:t>media</w:t>
      </w:r>
      <w:r w:rsidRPr="007D2011">
        <w:rPr>
          <w:u w:val="single"/>
        </w:rPr>
        <w:t xml:space="preserve"> </w:t>
      </w:r>
    </w:p>
    <w:p w14:paraId="707B1B0B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Ultrasessantacinquenni con difficolt</w:t>
      </w:r>
      <w:r w:rsidRPr="0051137D">
        <w:rPr>
          <w:rFonts w:ascii="Aptos" w:hAnsi="Aptos" w:cs="Aptos"/>
        </w:rPr>
        <w:t>à</w:t>
      </w:r>
      <w:r w:rsidRPr="0051137D">
        <w:t xml:space="preserve"> persistenti a svolgere i compiti e le funzioni proprie della loro et</w:t>
      </w:r>
      <w:r w:rsidRPr="0051137D">
        <w:rPr>
          <w:rFonts w:ascii="Aptos" w:hAnsi="Aptos" w:cs="Aptos"/>
        </w:rPr>
        <w:t>à</w:t>
      </w:r>
      <w:r w:rsidRPr="0051137D">
        <w:t>, con invalidit</w:t>
      </w:r>
      <w:r w:rsidRPr="0051137D">
        <w:rPr>
          <w:rFonts w:ascii="Aptos" w:hAnsi="Aptos" w:cs="Aptos"/>
        </w:rPr>
        <w:t>à</w:t>
      </w:r>
      <w:r w:rsidRPr="0051137D">
        <w:t xml:space="preserve"> compresa tra il 67 ed il 99% </w:t>
      </w:r>
    </w:p>
    <w:p w14:paraId="751AB1D7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Ciechi civili art. 4 L. 138/2001 </w:t>
      </w:r>
    </w:p>
    <w:p w14:paraId="6480F000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validi Civili con cofosi esclusi dalla fornitura protesica (D.M. 27/8/1999, n. 332)</w:t>
      </w:r>
    </w:p>
    <w:p w14:paraId="0600BAAA" w14:textId="6D1E0050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validi (L. 222/84, artt.1 e6 </w:t>
      </w:r>
      <w:r w:rsidRPr="0051137D">
        <w:rPr>
          <w:rFonts w:ascii="Aptos" w:hAnsi="Aptos" w:cs="Aptos"/>
        </w:rPr>
        <w:t>–</w:t>
      </w:r>
      <w:r w:rsidRPr="0051137D">
        <w:t xml:space="preserve"> </w:t>
      </w:r>
      <w:proofErr w:type="gramStart"/>
      <w:r w:rsidRPr="0051137D">
        <w:t>D.Lgs</w:t>
      </w:r>
      <w:proofErr w:type="gramEnd"/>
      <w:r w:rsidRPr="0051137D">
        <w:t xml:space="preserve"> 503/92, art. 1 comma 8) </w:t>
      </w:r>
    </w:p>
    <w:p w14:paraId="26C8A684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validi sul lavoro 50 &gt;79% (D.P.R. 1124/65, art. 66) </w:t>
      </w:r>
    </w:p>
    <w:p w14:paraId="7CFE6CEC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validi sul lavoro 35&gt;59% (</w:t>
      </w:r>
      <w:proofErr w:type="gramStart"/>
      <w:r w:rsidRPr="0051137D">
        <w:t>D.Lgs</w:t>
      </w:r>
      <w:proofErr w:type="gramEnd"/>
      <w:r w:rsidRPr="0051137D">
        <w:t xml:space="preserve"> 38/2000, art. 13 -D.M. 12/7/2000 </w:t>
      </w:r>
      <w:r w:rsidRPr="0051137D">
        <w:rPr>
          <w:rFonts w:ascii="Aptos" w:hAnsi="Aptos" w:cs="Aptos"/>
        </w:rPr>
        <w:t>–</w:t>
      </w:r>
      <w:r w:rsidRPr="0051137D">
        <w:t xml:space="preserve"> L. 296/2006, ART. 1, COMMA 782)  </w:t>
      </w:r>
    </w:p>
    <w:p w14:paraId="3BF04858" w14:textId="0C142C91" w:rsidR="00FC3F14" w:rsidRPr="007D2011" w:rsidRDefault="0051137D" w:rsidP="00F90C1C">
      <w:pPr>
        <w:jc w:val="both"/>
        <w:rPr>
          <w:u w:val="single"/>
        </w:rPr>
      </w:pPr>
      <w:r w:rsidRPr="007D2011">
        <w:rPr>
          <w:u w:val="single"/>
        </w:rPr>
        <w:t xml:space="preserve">Persona in condizione di disabilità </w:t>
      </w:r>
      <w:r w:rsidRPr="007D2011">
        <w:rPr>
          <w:b/>
          <w:bCs/>
          <w:u w:val="single"/>
        </w:rPr>
        <w:t xml:space="preserve">grave </w:t>
      </w:r>
    </w:p>
    <w:p w14:paraId="343AFE87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L. 104/92, art. 3 comma 3 </w:t>
      </w:r>
    </w:p>
    <w:p w14:paraId="6CA43414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abili totali (L. 118/71, art. 2 e 12) </w:t>
      </w:r>
    </w:p>
    <w:p w14:paraId="21CEB324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lastRenderedPageBreak/>
        <w:t>❑</w:t>
      </w:r>
      <w:r w:rsidRPr="0051137D">
        <w:t xml:space="preserve"> Ultrasessantacinquenni con difficolt</w:t>
      </w:r>
      <w:r w:rsidRPr="0051137D">
        <w:rPr>
          <w:rFonts w:ascii="Aptos" w:hAnsi="Aptos" w:cs="Aptos"/>
        </w:rPr>
        <w:t>à</w:t>
      </w:r>
      <w:r w:rsidRPr="0051137D">
        <w:t xml:space="preserve"> persistenti a volgere i compiti e le funzioni proprie della loro et</w:t>
      </w:r>
      <w:r w:rsidRPr="0051137D">
        <w:rPr>
          <w:rFonts w:ascii="Aptos" w:hAnsi="Aptos" w:cs="Aptos"/>
        </w:rPr>
        <w:t>à</w:t>
      </w:r>
      <w:r w:rsidRPr="0051137D">
        <w:t xml:space="preserve">. Inabili 100% (D. Lgs. 124/98, art. 5, comma 7) </w:t>
      </w:r>
    </w:p>
    <w:p w14:paraId="54B0457F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Ciechi civili parziali (L. 382/70 - L. 508/88 </w:t>
      </w:r>
      <w:r w:rsidRPr="0051137D">
        <w:rPr>
          <w:rFonts w:ascii="Aptos" w:hAnsi="Aptos" w:cs="Aptos"/>
        </w:rPr>
        <w:t>–</w:t>
      </w:r>
      <w:r w:rsidRPr="0051137D">
        <w:t xml:space="preserve"> L. 138/2001) </w:t>
      </w:r>
    </w:p>
    <w:p w14:paraId="4DFCED0F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Sordi </w:t>
      </w:r>
      <w:proofErr w:type="spellStart"/>
      <w:r w:rsidRPr="0051137D">
        <w:t>pre</w:t>
      </w:r>
      <w:proofErr w:type="spellEnd"/>
      <w:r w:rsidRPr="0051137D">
        <w:t>-linguali, di cui all</w:t>
      </w:r>
      <w:r w:rsidRPr="0051137D">
        <w:rPr>
          <w:rFonts w:ascii="Aptos" w:hAnsi="Aptos" w:cs="Aptos"/>
        </w:rPr>
        <w:t>’</w:t>
      </w:r>
      <w:r w:rsidRPr="0051137D">
        <w:t xml:space="preserve">art. 50 L. 342/2000) </w:t>
      </w:r>
    </w:p>
    <w:p w14:paraId="799672FF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Sordi ai sensi L. 381/1970, L. 95/2006 e L. 508/1988 </w:t>
      </w:r>
    </w:p>
    <w:p w14:paraId="2CD33857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abili (L. 222/84, artt. 2, 6 e 8) </w:t>
      </w:r>
    </w:p>
    <w:p w14:paraId="30CEAAFB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validi sul lavoro 80 &gt;100% (DPR 1124/65, art. 66) </w:t>
      </w:r>
    </w:p>
    <w:p w14:paraId="1507935A" w14:textId="77777777" w:rsidR="00A714ED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validi sul lavoro &gt;59% (</w:t>
      </w:r>
      <w:proofErr w:type="gramStart"/>
      <w:r w:rsidRPr="0051137D">
        <w:t>D.Lgs</w:t>
      </w:r>
      <w:proofErr w:type="gramEnd"/>
      <w:r w:rsidRPr="0051137D">
        <w:t xml:space="preserve"> 38/2000, art.13 </w:t>
      </w:r>
      <w:r w:rsidRPr="0051137D">
        <w:rPr>
          <w:rFonts w:ascii="Aptos" w:hAnsi="Aptos" w:cs="Aptos"/>
        </w:rPr>
        <w:t>–</w:t>
      </w:r>
      <w:r w:rsidRPr="0051137D">
        <w:t xml:space="preserve"> DM 12/7/2000 </w:t>
      </w:r>
      <w:r w:rsidRPr="0051137D">
        <w:rPr>
          <w:rFonts w:ascii="Aptos" w:hAnsi="Aptos" w:cs="Aptos"/>
        </w:rPr>
        <w:t>–</w:t>
      </w:r>
      <w:r w:rsidRPr="0051137D">
        <w:t xml:space="preserve"> L. 296/2006, art 1, comma 782) </w:t>
      </w:r>
    </w:p>
    <w:p w14:paraId="356251E5" w14:textId="7837F038" w:rsidR="00FC3F14" w:rsidRPr="007D2011" w:rsidRDefault="0051137D" w:rsidP="00F90C1C">
      <w:pPr>
        <w:jc w:val="both"/>
        <w:rPr>
          <w:u w:val="single"/>
        </w:rPr>
      </w:pPr>
      <w:r w:rsidRPr="007D2011">
        <w:rPr>
          <w:u w:val="single"/>
        </w:rPr>
        <w:t xml:space="preserve">Persona in condizione di </w:t>
      </w:r>
      <w:r w:rsidRPr="007D2011">
        <w:rPr>
          <w:b/>
          <w:bCs/>
          <w:u w:val="single"/>
        </w:rPr>
        <w:t>non auto sufficienza</w:t>
      </w:r>
      <w:r w:rsidRPr="007D2011">
        <w:rPr>
          <w:u w:val="single"/>
        </w:rPr>
        <w:t xml:space="preserve"> (ai sensi dell</w:t>
      </w:r>
      <w:r w:rsidRPr="007D2011">
        <w:rPr>
          <w:rFonts w:ascii="Aptos" w:hAnsi="Aptos" w:cs="Aptos"/>
          <w:u w:val="single"/>
        </w:rPr>
        <w:t>’</w:t>
      </w:r>
      <w:r w:rsidRPr="007D2011">
        <w:rPr>
          <w:u w:val="single"/>
        </w:rPr>
        <w:t>allegato 3 del DPCM n</w:t>
      </w:r>
      <w:r w:rsidRPr="007D2011">
        <w:rPr>
          <w:rFonts w:ascii="Aptos" w:hAnsi="Aptos" w:cs="Aptos"/>
          <w:u w:val="single"/>
        </w:rPr>
        <w:t>°</w:t>
      </w:r>
      <w:r w:rsidRPr="007D2011">
        <w:rPr>
          <w:u w:val="single"/>
        </w:rPr>
        <w:t xml:space="preserve"> 159/2013) </w:t>
      </w:r>
    </w:p>
    <w:p w14:paraId="6B96D0CF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Soggetti con diritto all</w:t>
      </w:r>
      <w:r w:rsidRPr="0051137D">
        <w:rPr>
          <w:rFonts w:ascii="Aptos" w:hAnsi="Aptos" w:cs="Aptos"/>
        </w:rPr>
        <w:t>’</w:t>
      </w:r>
      <w:r w:rsidRPr="0051137D">
        <w:t>indennit</w:t>
      </w:r>
      <w:r w:rsidRPr="0051137D">
        <w:rPr>
          <w:rFonts w:ascii="Aptos" w:hAnsi="Aptos" w:cs="Aptos"/>
        </w:rPr>
        <w:t>à</w:t>
      </w:r>
      <w:r w:rsidRPr="0051137D">
        <w:t xml:space="preserve"> di accompagnamento (L. 508/88, art. 1, comma 2, lettera b) </w:t>
      </w:r>
    </w:p>
    <w:p w14:paraId="7F4AF634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Ciechi civili assoluti (L. 382/70 </w:t>
      </w:r>
      <w:r w:rsidRPr="0051137D">
        <w:rPr>
          <w:rFonts w:ascii="Aptos" w:hAnsi="Aptos" w:cs="Aptos"/>
        </w:rPr>
        <w:t>–</w:t>
      </w:r>
      <w:r w:rsidRPr="0051137D">
        <w:t xml:space="preserve"> L. 508/88 </w:t>
      </w:r>
      <w:r w:rsidRPr="0051137D">
        <w:rPr>
          <w:rFonts w:ascii="Aptos" w:hAnsi="Aptos" w:cs="Aptos"/>
        </w:rPr>
        <w:t>–</w:t>
      </w:r>
      <w:r w:rsidRPr="0051137D">
        <w:t xml:space="preserve"> L. 138/2001 2 </w:t>
      </w:r>
    </w:p>
    <w:p w14:paraId="5CD45D0C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abili con diritto all</w:t>
      </w:r>
      <w:r w:rsidRPr="0051137D">
        <w:rPr>
          <w:rFonts w:ascii="Aptos" w:hAnsi="Aptos" w:cs="Aptos"/>
        </w:rPr>
        <w:t>’</w:t>
      </w:r>
      <w:r w:rsidRPr="0051137D">
        <w:t>assegno per l</w:t>
      </w:r>
      <w:r w:rsidRPr="0051137D">
        <w:rPr>
          <w:rFonts w:ascii="Aptos" w:hAnsi="Aptos" w:cs="Aptos"/>
        </w:rPr>
        <w:t>’</w:t>
      </w:r>
      <w:r w:rsidRPr="0051137D">
        <w:t xml:space="preserve">assistenza personale e continuativa (L. 222/84, art. 5) </w:t>
      </w:r>
    </w:p>
    <w:p w14:paraId="2A6549B8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validi sul lavoro con diritto all</w:t>
      </w:r>
      <w:r w:rsidRPr="0051137D">
        <w:rPr>
          <w:rFonts w:ascii="Aptos" w:hAnsi="Aptos" w:cs="Aptos"/>
        </w:rPr>
        <w:t>’</w:t>
      </w:r>
      <w:r w:rsidRPr="0051137D">
        <w:t xml:space="preserve">assegno per l’assistenza personale e continuativa (DPR 1124/65 – art. 66) </w:t>
      </w:r>
    </w:p>
    <w:p w14:paraId="7CF0FEC8" w14:textId="77777777" w:rsidR="00FC3F14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Invalidi sul lavoro con menomazioni dell</w:t>
      </w:r>
      <w:r w:rsidRPr="0051137D">
        <w:rPr>
          <w:rFonts w:ascii="Aptos" w:hAnsi="Aptos" w:cs="Aptos"/>
        </w:rPr>
        <w:t>’</w:t>
      </w:r>
      <w:r w:rsidRPr="0051137D">
        <w:t>integrit</w:t>
      </w:r>
      <w:r w:rsidRPr="0051137D">
        <w:rPr>
          <w:rFonts w:ascii="Aptos" w:hAnsi="Aptos" w:cs="Aptos"/>
        </w:rPr>
        <w:t>à</w:t>
      </w:r>
      <w:r w:rsidRPr="0051137D">
        <w:t xml:space="preserve"> psicofisica di cui alla L. 296/2006, art 1, comma 782, punto 4 (con grado superiore al 60%) </w:t>
      </w:r>
    </w:p>
    <w:p w14:paraId="0233C681" w14:textId="77777777" w:rsidR="00225F19" w:rsidRDefault="0051137D" w:rsidP="00F90C1C">
      <w:pPr>
        <w:jc w:val="both"/>
      </w:pPr>
      <w:r w:rsidRPr="002F171D">
        <w:rPr>
          <w:b/>
          <w:bCs/>
        </w:rPr>
        <w:t>Presenza di assistenza alla persona (</w:t>
      </w:r>
      <w:proofErr w:type="spellStart"/>
      <w:r w:rsidRPr="002F171D">
        <w:rPr>
          <w:b/>
          <w:bCs/>
        </w:rPr>
        <w:t>caregiving</w:t>
      </w:r>
      <w:proofErr w:type="spellEnd"/>
      <w:r w:rsidRPr="002F171D">
        <w:rPr>
          <w:b/>
          <w:bCs/>
        </w:rPr>
        <w:t>):</w:t>
      </w:r>
      <w:r w:rsidRPr="0051137D">
        <w:t xml:space="preserve"> </w:t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SI </w:t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NO </w:t>
      </w:r>
    </w:p>
    <w:p w14:paraId="56503C0D" w14:textId="77777777" w:rsidR="00B47A12" w:rsidRPr="002F171D" w:rsidRDefault="0051137D" w:rsidP="00F90C1C">
      <w:pPr>
        <w:jc w:val="both"/>
        <w:rPr>
          <w:b/>
          <w:bCs/>
        </w:rPr>
      </w:pPr>
      <w:r w:rsidRPr="002F171D">
        <w:rPr>
          <w:b/>
          <w:bCs/>
        </w:rPr>
        <w:t>Se s</w:t>
      </w:r>
      <w:r w:rsidRPr="002F171D">
        <w:rPr>
          <w:rFonts w:ascii="Aptos" w:hAnsi="Aptos" w:cs="Aptos"/>
          <w:b/>
          <w:bCs/>
        </w:rPr>
        <w:t>ì</w:t>
      </w:r>
      <w:r w:rsidRPr="002F171D">
        <w:rPr>
          <w:b/>
          <w:bCs/>
        </w:rPr>
        <w:t xml:space="preserve">, garantita da: </w:t>
      </w:r>
    </w:p>
    <w:p w14:paraId="666645DF" w14:textId="77777777" w:rsidR="00B47A12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caregiver familiare: coniuge, dell</w:t>
      </w:r>
      <w:r w:rsidRPr="0051137D">
        <w:rPr>
          <w:rFonts w:ascii="Aptos" w:hAnsi="Aptos" w:cs="Aptos"/>
        </w:rPr>
        <w:t>’</w:t>
      </w:r>
      <w:r w:rsidRPr="0051137D">
        <w:t>altra parte dell</w:t>
      </w:r>
      <w:r w:rsidRPr="0051137D">
        <w:rPr>
          <w:rFonts w:ascii="Aptos" w:hAnsi="Aptos" w:cs="Aptos"/>
        </w:rPr>
        <w:t>’</w:t>
      </w:r>
      <w:r w:rsidRPr="0051137D">
        <w:t xml:space="preserve">unione civile tra persone dello stesso sesso o del convivente di fatto ai sensi della legge 20 maggio 2016, n. 76 </w:t>
      </w:r>
    </w:p>
    <w:p w14:paraId="3E6D9A0B" w14:textId="77777777" w:rsidR="00B47A12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caregiver familiare: familiare o di un affine entro il secondo grado (figli, genitori, fratelli ecc.) </w:t>
      </w:r>
    </w:p>
    <w:p w14:paraId="6C63E0E4" w14:textId="77777777" w:rsidR="00B47A12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caregiver familiare: un familiare entro il terzo grado </w:t>
      </w:r>
    </w:p>
    <w:p w14:paraId="450BEC91" w14:textId="7EB2FADD" w:rsidR="007D2011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assistente familiare retribuito (es. colf, badante, assistente alla persona) dall</w:t>
      </w:r>
      <w:r w:rsidRPr="0051137D">
        <w:rPr>
          <w:rFonts w:ascii="Aptos" w:hAnsi="Aptos" w:cs="Aptos"/>
        </w:rPr>
        <w:t>’</w:t>
      </w:r>
      <w:r w:rsidRPr="0051137D">
        <w:t>interessato o dal nucleo</w:t>
      </w:r>
    </w:p>
    <w:p w14:paraId="039A31AB" w14:textId="2E9BDCBE" w:rsidR="007D2011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assistenza domiciliare (assistenziale o sociosanitaria o sanitaria) pubblica </w:t>
      </w:r>
    </w:p>
    <w:p w14:paraId="138707AA" w14:textId="7DDE199A" w:rsidR="002F171D" w:rsidRPr="002F171D" w:rsidRDefault="002F171D" w:rsidP="002F171D">
      <w:pPr>
        <w:jc w:val="center"/>
        <w:rPr>
          <w:b/>
          <w:bCs/>
          <w:u w:val="single"/>
        </w:rPr>
      </w:pPr>
      <w:r w:rsidRPr="002F171D">
        <w:rPr>
          <w:b/>
          <w:bCs/>
          <w:u w:val="single"/>
        </w:rPr>
        <w:t>DICHIARAZIONE POSSESSO DI CATEGORIA DI PRIORITÀ</w:t>
      </w:r>
    </w:p>
    <w:p w14:paraId="6B7B551E" w14:textId="0C1D52F9" w:rsidR="002E3817" w:rsidRPr="002F171D" w:rsidRDefault="002F171D" w:rsidP="00F90C1C">
      <w:pPr>
        <w:jc w:val="both"/>
        <w:rPr>
          <w:b/>
          <w:bCs/>
        </w:rPr>
      </w:pPr>
      <w:r w:rsidRPr="002F171D">
        <w:rPr>
          <w:b/>
          <w:bCs/>
        </w:rPr>
        <w:t xml:space="preserve">Persona che vive sola  </w:t>
      </w:r>
    </w:p>
    <w:p w14:paraId="57AAA036" w14:textId="77777777" w:rsidR="002F171D" w:rsidRDefault="002F171D" w:rsidP="002F171D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SI </w:t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NO </w:t>
      </w:r>
    </w:p>
    <w:p w14:paraId="173B43F4" w14:textId="3C111A50" w:rsidR="002F171D" w:rsidRDefault="002F171D" w:rsidP="00F90C1C">
      <w:pPr>
        <w:jc w:val="both"/>
        <w:rPr>
          <w:b/>
          <w:bCs/>
        </w:rPr>
      </w:pPr>
      <w:r>
        <w:rPr>
          <w:b/>
          <w:bCs/>
        </w:rPr>
        <w:lastRenderedPageBreak/>
        <w:t>Persona che vive</w:t>
      </w:r>
      <w:r w:rsidRPr="002F171D">
        <w:rPr>
          <w:b/>
          <w:bCs/>
        </w:rPr>
        <w:t xml:space="preserve"> in coppia con un altro soggetto anziano over 65 entrambi in situazione di non autosufficienza</w:t>
      </w:r>
    </w:p>
    <w:p w14:paraId="17C8C43F" w14:textId="77777777" w:rsidR="002F171D" w:rsidRDefault="002F171D" w:rsidP="002F171D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SI </w:t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NO </w:t>
      </w:r>
    </w:p>
    <w:p w14:paraId="27C48346" w14:textId="5F789267" w:rsidR="002630D3" w:rsidRPr="00BA1B4C" w:rsidRDefault="007D2011" w:rsidP="00F90C1C">
      <w:pPr>
        <w:jc w:val="both"/>
        <w:rPr>
          <w:b/>
          <w:bCs/>
        </w:rPr>
      </w:pPr>
      <w:r w:rsidRPr="007D2011">
        <w:rPr>
          <w:b/>
          <w:bCs/>
        </w:rPr>
        <w:t xml:space="preserve">In possesso di </w:t>
      </w:r>
      <w:r w:rsidR="0051137D" w:rsidRPr="00BA1B4C">
        <w:rPr>
          <w:b/>
          <w:bCs/>
        </w:rPr>
        <w:t xml:space="preserve">Attestazione ISEE: </w:t>
      </w:r>
    </w:p>
    <w:p w14:paraId="6F8717E6" w14:textId="77777777" w:rsidR="002630D3" w:rsidRDefault="0051137D" w:rsidP="00F90C1C">
      <w:pPr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SI </w:t>
      </w:r>
      <w:r w:rsidRPr="0051137D">
        <w:rPr>
          <w:rFonts w:ascii="Segoe UI Symbol" w:hAnsi="Segoe UI Symbol" w:cs="Segoe UI Symbol"/>
        </w:rPr>
        <w:t>❑</w:t>
      </w:r>
      <w:r w:rsidRPr="0051137D">
        <w:t xml:space="preserve"> NO </w:t>
      </w:r>
    </w:p>
    <w:p w14:paraId="36EF37CF" w14:textId="0B32F22A" w:rsidR="00025CAD" w:rsidRDefault="00A339E7" w:rsidP="00F90C1C">
      <w:pPr>
        <w:jc w:val="both"/>
      </w:pPr>
      <w:r w:rsidRPr="00A339E7">
        <w:t xml:space="preserve">Dal calcolo effettuato dall’Ente </w:t>
      </w:r>
      <w:r>
        <w:t>(ente presso il quale è stata presentata</w:t>
      </w:r>
      <w:r w:rsidR="005F04C5">
        <w:t xml:space="preserve"> o attestata DSU </w:t>
      </w:r>
      <w:r w:rsidR="00BA1B4C">
        <w:t>–</w:t>
      </w:r>
      <w:r w:rsidR="005F04C5">
        <w:t xml:space="preserve"> CAF</w:t>
      </w:r>
      <w:r w:rsidR="00BA1B4C">
        <w:t xml:space="preserve">, INPS, </w:t>
      </w:r>
      <w:proofErr w:type="gramStart"/>
      <w:r w:rsidR="00BA1B4C">
        <w:t>COMUNE</w:t>
      </w:r>
      <w:r w:rsidR="005F04C5">
        <w:t>)</w:t>
      </w:r>
      <w:r w:rsidR="00EF58AC">
        <w:t xml:space="preserve"> </w:t>
      </w:r>
      <w:r w:rsidR="005F04C5">
        <w:t xml:space="preserve"> </w:t>
      </w:r>
      <w:r w:rsidRPr="00A339E7">
        <w:t xml:space="preserve"> </w:t>
      </w:r>
      <w:proofErr w:type="gramEnd"/>
      <w:r w:rsidRPr="00A339E7">
        <w:t>_____________________________________________________ attestato in data __ /__ /____ sulla base della dichiarazione sostitutiva unica2, risulta un ISEE in corso di validità di Euro _____________ ,</w:t>
      </w:r>
      <w:r w:rsidR="002E3817">
        <w:t>__</w:t>
      </w:r>
      <w:r w:rsidRPr="00A339E7">
        <w:t xml:space="preserve"> ( DPCM n. 159/2013 e s.m.i.)</w:t>
      </w:r>
      <w:r w:rsidR="00BA1B4C">
        <w:t xml:space="preserve"> data scadenza ISEE __/__/_____</w:t>
      </w:r>
    </w:p>
    <w:p w14:paraId="42F90ED1" w14:textId="18F72E36" w:rsidR="002F171D" w:rsidRDefault="0051137D" w:rsidP="00F90C1C">
      <w:pPr>
        <w:jc w:val="both"/>
        <w:rPr>
          <w:b/>
          <w:bCs/>
        </w:rPr>
      </w:pPr>
      <w:r w:rsidRPr="00BA1B4C">
        <w:rPr>
          <w:b/>
          <w:bCs/>
        </w:rPr>
        <w:t>Titolarit</w:t>
      </w:r>
      <w:r w:rsidRPr="00BA1B4C">
        <w:rPr>
          <w:rFonts w:ascii="Aptos" w:hAnsi="Aptos" w:cs="Aptos"/>
          <w:b/>
          <w:bCs/>
        </w:rPr>
        <w:t>à</w:t>
      </w:r>
      <w:r w:rsidRPr="00BA1B4C">
        <w:rPr>
          <w:b/>
          <w:bCs/>
        </w:rPr>
        <w:t xml:space="preserve"> abitazione: </w:t>
      </w:r>
    </w:p>
    <w:p w14:paraId="754C1C46" w14:textId="3DB0CEC4" w:rsidR="002630D3" w:rsidRDefault="0051137D" w:rsidP="0058614C">
      <w:pPr>
        <w:spacing w:line="240" w:lineRule="auto"/>
        <w:jc w:val="both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Alloggio di propriet</w:t>
      </w:r>
      <w:r w:rsidRPr="0051137D">
        <w:rPr>
          <w:rFonts w:ascii="Aptos" w:hAnsi="Aptos" w:cs="Aptos"/>
        </w:rPr>
        <w:t>à</w:t>
      </w:r>
      <w:r w:rsidRPr="0051137D">
        <w:t xml:space="preserve"> ERAP (importo mensile locazione ___________) condotto in locazione primaria (abitazione principale) </w:t>
      </w:r>
    </w:p>
    <w:p w14:paraId="7062DCE8" w14:textId="48E8A722" w:rsidR="002630D3" w:rsidRDefault="002630D3" w:rsidP="00EF58AC">
      <w:pPr>
        <w:spacing w:line="240" w:lineRule="auto"/>
      </w:pPr>
      <w:r w:rsidRPr="0051137D">
        <w:rPr>
          <w:rFonts w:ascii="Segoe UI Symbol" w:hAnsi="Segoe UI Symbol" w:cs="Segoe UI Symbol"/>
        </w:rPr>
        <w:t>❑</w:t>
      </w:r>
      <w:r w:rsidRPr="0051137D">
        <w:t xml:space="preserve"> Alloggio di propriet</w:t>
      </w:r>
      <w:r w:rsidRPr="0051137D">
        <w:rPr>
          <w:rFonts w:ascii="Aptos" w:hAnsi="Aptos" w:cs="Aptos"/>
        </w:rPr>
        <w:t>à</w:t>
      </w:r>
      <w:r w:rsidRPr="0051137D">
        <w:t xml:space="preserve"> </w:t>
      </w:r>
      <w:r>
        <w:t>d</w:t>
      </w:r>
      <w:r w:rsidR="00D64A33">
        <w:t xml:space="preserve">i </w:t>
      </w:r>
      <w:r w:rsidRPr="0051137D">
        <w:t>_____________</w:t>
      </w:r>
      <w:r w:rsidR="007D2011">
        <w:t>__________________________________________________________</w:t>
      </w:r>
      <w:r w:rsidRPr="0051137D">
        <w:t xml:space="preserve"> </w:t>
      </w:r>
    </w:p>
    <w:p w14:paraId="7B948808" w14:textId="77777777" w:rsidR="0058614C" w:rsidRDefault="0058614C" w:rsidP="007D2011">
      <w:pPr>
        <w:jc w:val="center"/>
        <w:rPr>
          <w:b/>
          <w:bCs/>
        </w:rPr>
      </w:pPr>
    </w:p>
    <w:p w14:paraId="5ED41678" w14:textId="32FEFF4A" w:rsidR="00D64A33" w:rsidRPr="007D2011" w:rsidRDefault="12A9EBD7" w:rsidP="007D2011">
      <w:pPr>
        <w:jc w:val="center"/>
        <w:rPr>
          <w:b/>
          <w:bCs/>
        </w:rPr>
      </w:pPr>
      <w:r w:rsidRPr="1D8FBEAC">
        <w:rPr>
          <w:b/>
          <w:bCs/>
        </w:rPr>
        <w:t xml:space="preserve">DICHIARA </w:t>
      </w:r>
      <w:r w:rsidR="0051137D" w:rsidRPr="1D8FBEAC">
        <w:rPr>
          <w:b/>
          <w:bCs/>
        </w:rPr>
        <w:t>DI ESSERE A CONOSCENZA CHE</w:t>
      </w:r>
    </w:p>
    <w:p w14:paraId="47C81816" w14:textId="77777777" w:rsidR="00D64A33" w:rsidRPr="005B5705" w:rsidRDefault="0051137D" w:rsidP="000B1715">
      <w:pPr>
        <w:spacing w:after="0"/>
        <w:jc w:val="both"/>
        <w:rPr>
          <w:sz w:val="20"/>
          <w:szCs w:val="20"/>
        </w:rPr>
      </w:pPr>
      <w:r w:rsidRPr="005B5705">
        <w:rPr>
          <w:sz w:val="20"/>
          <w:szCs w:val="20"/>
        </w:rPr>
        <w:t xml:space="preserve">- la concessione del beneficio economico di cui al presente Avviso è subordinata al rispetto degli impegni sottoscritti dal beneficiario nel progetto assistenziale tra le parti, che definisce gli obiettivi di sostegno alla domiciliarità, il piano operativo degli interventi e le modalità di verifica; </w:t>
      </w:r>
    </w:p>
    <w:p w14:paraId="6D0E87E9" w14:textId="63A3A6CD" w:rsidR="008B57AD" w:rsidRPr="005B5705" w:rsidRDefault="0051137D" w:rsidP="000B1715">
      <w:pPr>
        <w:spacing w:after="0"/>
        <w:jc w:val="both"/>
        <w:rPr>
          <w:sz w:val="20"/>
          <w:szCs w:val="20"/>
        </w:rPr>
      </w:pPr>
      <w:r w:rsidRPr="005B5705">
        <w:rPr>
          <w:sz w:val="20"/>
          <w:szCs w:val="20"/>
        </w:rPr>
        <w:t>- è responsabilità del beneficiario comunicare all’</w:t>
      </w:r>
      <w:r w:rsidR="00AE3F05">
        <w:rPr>
          <w:sz w:val="20"/>
          <w:szCs w:val="20"/>
        </w:rPr>
        <w:t>Ambito Territoriale Sociale n.</w:t>
      </w:r>
      <w:r w:rsidR="00D64A33" w:rsidRPr="005B5705">
        <w:rPr>
          <w:sz w:val="20"/>
          <w:szCs w:val="20"/>
        </w:rPr>
        <w:t>13</w:t>
      </w:r>
      <w:r w:rsidR="00AE3F05">
        <w:rPr>
          <w:sz w:val="20"/>
          <w:szCs w:val="20"/>
        </w:rPr>
        <w:t>, Comune di Osimo Ente Capofila</w:t>
      </w:r>
      <w:r w:rsidRPr="005B5705">
        <w:rPr>
          <w:sz w:val="20"/>
          <w:szCs w:val="20"/>
        </w:rPr>
        <w:t xml:space="preserve"> qualunque cambiamento intervenuto nella sua situazione che determini la perdita anche di uno solo dei requisiti di accesso di cui all’art. </w:t>
      </w:r>
      <w:r w:rsidR="002F171D">
        <w:rPr>
          <w:sz w:val="20"/>
          <w:szCs w:val="20"/>
        </w:rPr>
        <w:t>3</w:t>
      </w:r>
      <w:r w:rsidRPr="005B5705">
        <w:rPr>
          <w:sz w:val="20"/>
          <w:szCs w:val="20"/>
        </w:rPr>
        <w:t xml:space="preserve"> e/o il verificarsi di una delle condizioni di cui all’art. </w:t>
      </w:r>
      <w:r w:rsidR="002F171D">
        <w:rPr>
          <w:sz w:val="20"/>
          <w:szCs w:val="20"/>
        </w:rPr>
        <w:t>6</w:t>
      </w:r>
      <w:r w:rsidRPr="005B5705">
        <w:rPr>
          <w:sz w:val="20"/>
          <w:szCs w:val="20"/>
        </w:rPr>
        <w:t xml:space="preserve"> del presente Avviso;  </w:t>
      </w:r>
    </w:p>
    <w:p w14:paraId="57C15516" w14:textId="6DE9428E" w:rsidR="008B57AD" w:rsidRPr="005B5705" w:rsidRDefault="008B57AD" w:rsidP="000B1715">
      <w:pPr>
        <w:spacing w:after="0"/>
        <w:jc w:val="both"/>
        <w:rPr>
          <w:sz w:val="20"/>
          <w:szCs w:val="20"/>
        </w:rPr>
      </w:pPr>
      <w:r w:rsidRPr="005B5705">
        <w:rPr>
          <w:sz w:val="20"/>
          <w:szCs w:val="20"/>
        </w:rPr>
        <w:t xml:space="preserve">- </w:t>
      </w:r>
      <w:r w:rsidR="00AE3F05" w:rsidRPr="005B5705">
        <w:rPr>
          <w:sz w:val="20"/>
          <w:szCs w:val="20"/>
        </w:rPr>
        <w:t>l’</w:t>
      </w:r>
      <w:r w:rsidR="00AE3F05">
        <w:rPr>
          <w:sz w:val="20"/>
          <w:szCs w:val="20"/>
        </w:rPr>
        <w:t>Ambito Territoriale Sociale n.</w:t>
      </w:r>
      <w:r w:rsidR="00AE3F05" w:rsidRPr="005B5705">
        <w:rPr>
          <w:sz w:val="20"/>
          <w:szCs w:val="20"/>
        </w:rPr>
        <w:t>13</w:t>
      </w:r>
      <w:r w:rsidR="00AE3F05">
        <w:rPr>
          <w:sz w:val="20"/>
          <w:szCs w:val="20"/>
        </w:rPr>
        <w:t>,</w:t>
      </w:r>
      <w:r w:rsidR="00AE3F05" w:rsidRPr="005B5705">
        <w:rPr>
          <w:sz w:val="20"/>
          <w:szCs w:val="20"/>
        </w:rPr>
        <w:t xml:space="preserve"> </w:t>
      </w:r>
      <w:r w:rsidR="00AE3F05">
        <w:rPr>
          <w:sz w:val="20"/>
          <w:szCs w:val="20"/>
        </w:rPr>
        <w:t>Comune di Osimo Ente Capofila</w:t>
      </w:r>
      <w:r w:rsidR="0051137D" w:rsidRPr="005B5705">
        <w:rPr>
          <w:sz w:val="20"/>
          <w:szCs w:val="20"/>
        </w:rPr>
        <w:t xml:space="preserve"> può effettuare i dovuti controlli circa la veridicità delle dichiarazioni sostitutive rese ai fini della partecipazione all’Avviso, anche d’intesa con l’Agenzia delle Entrate e con la Guardia di Finanza. In caso di dubbia attendibilità delle dichiarazioni rese, l’</w:t>
      </w:r>
      <w:r w:rsidR="00AE3F05">
        <w:rPr>
          <w:sz w:val="20"/>
          <w:szCs w:val="20"/>
        </w:rPr>
        <w:t>Ente</w:t>
      </w:r>
      <w:r w:rsidR="0051137D" w:rsidRPr="005B5705">
        <w:rPr>
          <w:sz w:val="20"/>
          <w:szCs w:val="20"/>
        </w:rPr>
        <w:t xml:space="preserve"> richiede all’interessato la</w:t>
      </w:r>
      <w:r w:rsidRPr="005B5705">
        <w:rPr>
          <w:sz w:val="20"/>
          <w:szCs w:val="20"/>
        </w:rPr>
        <w:t xml:space="preserve"> documentazione.</w:t>
      </w:r>
      <w:r w:rsidR="0051137D" w:rsidRPr="005B5705">
        <w:rPr>
          <w:sz w:val="20"/>
          <w:szCs w:val="20"/>
        </w:rPr>
        <w:t xml:space="preserve">                                                  </w:t>
      </w:r>
    </w:p>
    <w:p w14:paraId="43F2AB5A" w14:textId="66DF39F0" w:rsidR="00677523" w:rsidRPr="005B5705" w:rsidRDefault="008B57AD" w:rsidP="000B1715">
      <w:pPr>
        <w:spacing w:after="0"/>
        <w:jc w:val="both"/>
        <w:rPr>
          <w:sz w:val="20"/>
          <w:szCs w:val="20"/>
        </w:rPr>
      </w:pPr>
      <w:r w:rsidRPr="005B5705">
        <w:rPr>
          <w:sz w:val="20"/>
          <w:szCs w:val="20"/>
        </w:rPr>
        <w:t>-</w:t>
      </w:r>
      <w:r w:rsidR="00677523" w:rsidRPr="005B5705">
        <w:rPr>
          <w:sz w:val="20"/>
          <w:szCs w:val="20"/>
        </w:rPr>
        <w:t xml:space="preserve"> </w:t>
      </w:r>
      <w:r w:rsidR="007D2011" w:rsidRPr="005B5705">
        <w:rPr>
          <w:sz w:val="20"/>
          <w:szCs w:val="20"/>
        </w:rPr>
        <w:t>q</w:t>
      </w:r>
      <w:r w:rsidR="0051137D" w:rsidRPr="005B5705">
        <w:rPr>
          <w:sz w:val="20"/>
          <w:szCs w:val="20"/>
        </w:rPr>
        <w:t xml:space="preserve">ualora il cittadino si rifiuti, in sede di controllo, di presentare la documentazione richiesta, la domanda viene esclusa; </w:t>
      </w:r>
    </w:p>
    <w:p w14:paraId="74FB6665" w14:textId="77777777" w:rsidR="00677523" w:rsidRPr="005B5705" w:rsidRDefault="0051137D" w:rsidP="000B1715">
      <w:pPr>
        <w:spacing w:after="0"/>
        <w:jc w:val="both"/>
        <w:rPr>
          <w:sz w:val="20"/>
          <w:szCs w:val="20"/>
        </w:rPr>
      </w:pPr>
      <w:r w:rsidRPr="005B5705">
        <w:rPr>
          <w:sz w:val="20"/>
          <w:szCs w:val="20"/>
        </w:rPr>
        <w:t xml:space="preserve">- qualora dal controllo emerga la non veridicità del contenuto delle dichiarazioni, ai sensi del D.P.R. 445/00 art. 71 c. 3, il/la sottoscritto/a decade dal beneficio concessogli ed incorre nelle sanzioni previste dal Codice penale e dalle leggi attualmente vigenti in materia. In tal caso l’Ente ha facoltà di rivalsa per le somme equivalenti ai servizi indebitamente percepiti.  </w:t>
      </w:r>
    </w:p>
    <w:p w14:paraId="2B561EB5" w14:textId="1CBE983D" w:rsidR="00677523" w:rsidRPr="00677523" w:rsidRDefault="0051137D" w:rsidP="007D2011">
      <w:pPr>
        <w:jc w:val="center"/>
        <w:rPr>
          <w:b/>
          <w:bCs/>
        </w:rPr>
      </w:pPr>
      <w:r w:rsidRPr="00677523">
        <w:rPr>
          <w:b/>
          <w:bCs/>
        </w:rPr>
        <w:t>SI IMPEGNA</w:t>
      </w:r>
    </w:p>
    <w:p w14:paraId="4DFD1BED" w14:textId="28AB2B76" w:rsidR="00677523" w:rsidRDefault="0051137D" w:rsidP="00F90C1C">
      <w:pPr>
        <w:jc w:val="both"/>
        <w:rPr>
          <w:sz w:val="20"/>
          <w:szCs w:val="20"/>
        </w:rPr>
      </w:pPr>
      <w:r w:rsidRPr="005B5705">
        <w:rPr>
          <w:sz w:val="20"/>
          <w:szCs w:val="20"/>
        </w:rPr>
        <w:t xml:space="preserve">A comunicare tempestivamente ogni variazione dei dati e/o requisiti richiesti per la partecipazione alla procedura di selezione di cui all’Avviso in oggetto.        </w:t>
      </w:r>
    </w:p>
    <w:p w14:paraId="5F6E76CD" w14:textId="77777777" w:rsidR="007D2011" w:rsidRDefault="0051137D" w:rsidP="00F90C1C">
      <w:pPr>
        <w:jc w:val="both"/>
      </w:pPr>
      <w:r w:rsidRPr="007D2011">
        <w:rPr>
          <w:b/>
          <w:bCs/>
        </w:rPr>
        <w:t xml:space="preserve">AUTORIZZAZIONE AL TRATTAMENTO DEI DATI </w:t>
      </w:r>
      <w:r w:rsidR="00677523" w:rsidRPr="007D2011">
        <w:rPr>
          <w:b/>
          <w:bCs/>
        </w:rPr>
        <w:t>PERSONALI:</w:t>
      </w:r>
      <w:r w:rsidR="00677523" w:rsidRPr="0051137D">
        <w:t xml:space="preserve"> </w:t>
      </w:r>
    </w:p>
    <w:p w14:paraId="01616708" w14:textId="56E30CCA" w:rsidR="00677523" w:rsidRPr="005F0AC5" w:rsidRDefault="00677523" w:rsidP="00F90C1C">
      <w:pPr>
        <w:jc w:val="both"/>
        <w:rPr>
          <w:sz w:val="20"/>
          <w:szCs w:val="20"/>
        </w:rPr>
      </w:pPr>
      <w:r w:rsidRPr="005F0AC5">
        <w:rPr>
          <w:sz w:val="20"/>
          <w:szCs w:val="20"/>
        </w:rPr>
        <w:t>Il</w:t>
      </w:r>
      <w:r w:rsidR="0051137D" w:rsidRPr="005F0AC5">
        <w:rPr>
          <w:sz w:val="20"/>
          <w:szCs w:val="20"/>
        </w:rPr>
        <w:t xml:space="preserve"> beneficiario individuato nella presente scheda, informato sull’utilizzo dei propri dati personali sociali e sanitari, acconsente al trattamento dei dati propri da parte </w:t>
      </w:r>
      <w:r w:rsidRPr="005F0AC5">
        <w:rPr>
          <w:sz w:val="20"/>
          <w:szCs w:val="20"/>
        </w:rPr>
        <w:t>dell’Ambito Territoriale Sociale n.13 – Comune di Osimo Ente Capofila</w:t>
      </w:r>
      <w:r w:rsidR="0051137D" w:rsidRPr="005F0AC5">
        <w:rPr>
          <w:sz w:val="20"/>
          <w:szCs w:val="20"/>
        </w:rPr>
        <w:t xml:space="preserve">, ai sensi dell’art. 13 del Regolamento UE 2016/679.   </w:t>
      </w:r>
    </w:p>
    <w:p w14:paraId="549D879F" w14:textId="1AF90BD9" w:rsidR="00677523" w:rsidRPr="005F0AC5" w:rsidRDefault="0051137D" w:rsidP="00F90C1C">
      <w:pPr>
        <w:jc w:val="both"/>
        <w:rPr>
          <w:sz w:val="20"/>
          <w:szCs w:val="20"/>
        </w:rPr>
      </w:pPr>
      <w:r w:rsidRPr="005F0AC5">
        <w:rPr>
          <w:rFonts w:ascii="Segoe UI Symbol" w:hAnsi="Segoe UI Symbol" w:cs="Segoe UI Symbol"/>
          <w:sz w:val="20"/>
          <w:szCs w:val="20"/>
        </w:rPr>
        <w:lastRenderedPageBreak/>
        <w:t>❑</w:t>
      </w:r>
      <w:r w:rsidRPr="005F0AC5">
        <w:rPr>
          <w:sz w:val="20"/>
          <w:szCs w:val="20"/>
        </w:rPr>
        <w:t xml:space="preserve"> SI</w:t>
      </w:r>
      <w:r w:rsidR="00677523" w:rsidRPr="005F0AC5">
        <w:rPr>
          <w:sz w:val="20"/>
          <w:szCs w:val="20"/>
        </w:rPr>
        <w:t xml:space="preserve">       </w:t>
      </w:r>
      <w:r w:rsidRPr="005F0AC5">
        <w:rPr>
          <w:sz w:val="20"/>
          <w:szCs w:val="20"/>
        </w:rPr>
        <w:t xml:space="preserve"> </w:t>
      </w:r>
      <w:r w:rsidRPr="005F0AC5">
        <w:rPr>
          <w:rFonts w:ascii="Segoe UI Symbol" w:hAnsi="Segoe UI Symbol" w:cs="Segoe UI Symbol"/>
          <w:sz w:val="20"/>
          <w:szCs w:val="20"/>
        </w:rPr>
        <w:t>❑</w:t>
      </w:r>
      <w:r w:rsidRPr="005F0AC5">
        <w:rPr>
          <w:sz w:val="20"/>
          <w:szCs w:val="20"/>
        </w:rPr>
        <w:t xml:space="preserve"> NO   </w:t>
      </w:r>
    </w:p>
    <w:p w14:paraId="103C1B66" w14:textId="73C4C383" w:rsidR="002E3817" w:rsidRPr="005F0AC5" w:rsidRDefault="0051137D" w:rsidP="00F90C1C">
      <w:pPr>
        <w:jc w:val="both"/>
        <w:rPr>
          <w:sz w:val="20"/>
          <w:szCs w:val="20"/>
        </w:rPr>
      </w:pPr>
      <w:r w:rsidRPr="005F0AC5">
        <w:rPr>
          <w:sz w:val="20"/>
          <w:szCs w:val="20"/>
        </w:rPr>
        <w:t xml:space="preserve">Ai sensi degli artt. 46 e 47 del DPR n. 445/2000 Il sottoscritto </w:t>
      </w:r>
      <w:r w:rsidRPr="005F0AC5">
        <w:rPr>
          <w:rFonts w:ascii="Aptos" w:hAnsi="Aptos" w:cs="Aptos"/>
          <w:sz w:val="20"/>
          <w:szCs w:val="20"/>
        </w:rPr>
        <w:t>è</w:t>
      </w:r>
      <w:r w:rsidRPr="005F0AC5">
        <w:rPr>
          <w:sz w:val="20"/>
          <w:szCs w:val="20"/>
        </w:rPr>
        <w:t xml:space="preserve"> consapevole del fatto che, ai sensi dell</w:t>
      </w:r>
      <w:r w:rsidRPr="005F0AC5">
        <w:rPr>
          <w:rFonts w:ascii="Aptos" w:hAnsi="Aptos" w:cs="Aptos"/>
          <w:sz w:val="20"/>
          <w:szCs w:val="20"/>
        </w:rPr>
        <w:t>’</w:t>
      </w:r>
      <w:r w:rsidRPr="005F0AC5">
        <w:rPr>
          <w:sz w:val="20"/>
          <w:szCs w:val="20"/>
        </w:rPr>
        <w:t>art. 76 del DPR n</w:t>
      </w:r>
      <w:r w:rsidRPr="005F0AC5">
        <w:rPr>
          <w:rFonts w:ascii="Aptos" w:hAnsi="Aptos" w:cs="Aptos"/>
          <w:sz w:val="20"/>
          <w:szCs w:val="20"/>
        </w:rPr>
        <w:t>°</w:t>
      </w:r>
      <w:r w:rsidRPr="005F0AC5">
        <w:rPr>
          <w:sz w:val="20"/>
          <w:szCs w:val="20"/>
        </w:rPr>
        <w:t>445/2000, in caso di mendace dichiarazione verranno applicate nei suoi riguardi le sanzioni previste dal codice penale e dalle leggi speciali in materia di falsit</w:t>
      </w:r>
      <w:r w:rsidRPr="005F0AC5">
        <w:rPr>
          <w:rFonts w:ascii="Aptos" w:hAnsi="Aptos" w:cs="Aptos"/>
          <w:sz w:val="20"/>
          <w:szCs w:val="20"/>
        </w:rPr>
        <w:t>à</w:t>
      </w:r>
      <w:r w:rsidRPr="005F0AC5">
        <w:rPr>
          <w:sz w:val="20"/>
          <w:szCs w:val="20"/>
        </w:rPr>
        <w:t xml:space="preserve"> negli atti, oltre alle conseguenze amministrative previste per le procedure relative agli appalti di servizi, forniture, lavori. </w:t>
      </w:r>
    </w:p>
    <w:p w14:paraId="6E82EDCE" w14:textId="77777777" w:rsidR="005F0AC5" w:rsidRDefault="005F0AC5" w:rsidP="00F90C1C">
      <w:pPr>
        <w:jc w:val="both"/>
        <w:rPr>
          <w:b/>
          <w:bCs/>
        </w:rPr>
      </w:pPr>
    </w:p>
    <w:p w14:paraId="1BE29AD2" w14:textId="71F2F16D" w:rsidR="00677523" w:rsidRDefault="0051137D" w:rsidP="00F90C1C">
      <w:pPr>
        <w:jc w:val="both"/>
        <w:rPr>
          <w:b/>
          <w:bCs/>
        </w:rPr>
      </w:pPr>
      <w:r w:rsidRPr="007D2011">
        <w:rPr>
          <w:b/>
          <w:bCs/>
        </w:rPr>
        <w:t>DATA   _________________________</w:t>
      </w:r>
      <w:r w:rsidR="005F0AC5">
        <w:rPr>
          <w:b/>
          <w:bCs/>
        </w:rPr>
        <w:tab/>
      </w:r>
      <w:r w:rsidR="005F0AC5">
        <w:rPr>
          <w:b/>
          <w:bCs/>
        </w:rPr>
        <w:tab/>
      </w:r>
      <w:r w:rsidRPr="007D2011">
        <w:rPr>
          <w:b/>
          <w:bCs/>
        </w:rPr>
        <w:t xml:space="preserve"> FIRMA   _________________________   </w:t>
      </w:r>
    </w:p>
    <w:p w14:paraId="3CE91473" w14:textId="77777777" w:rsidR="005F0AC5" w:rsidRPr="007D2011" w:rsidRDefault="005F0AC5" w:rsidP="00F90C1C">
      <w:pPr>
        <w:jc w:val="both"/>
        <w:rPr>
          <w:b/>
          <w:bCs/>
        </w:rPr>
      </w:pPr>
    </w:p>
    <w:p w14:paraId="44151674" w14:textId="77777777" w:rsidR="00677523" w:rsidRPr="005B5705" w:rsidRDefault="0051137D" w:rsidP="00F90C1C">
      <w:pPr>
        <w:jc w:val="both"/>
        <w:rPr>
          <w:b/>
          <w:bCs/>
          <w:sz w:val="18"/>
          <w:szCs w:val="18"/>
        </w:rPr>
      </w:pPr>
      <w:r w:rsidRPr="005B5705">
        <w:rPr>
          <w:b/>
          <w:bCs/>
          <w:sz w:val="18"/>
          <w:szCs w:val="18"/>
        </w:rPr>
        <w:t xml:space="preserve">Allegati:  </w:t>
      </w:r>
    </w:p>
    <w:p w14:paraId="6932E9F0" w14:textId="61458BE7" w:rsidR="00677523" w:rsidRPr="005B5705" w:rsidRDefault="0051137D" w:rsidP="002E3817">
      <w:pPr>
        <w:spacing w:after="0"/>
        <w:jc w:val="both"/>
        <w:rPr>
          <w:sz w:val="20"/>
          <w:szCs w:val="20"/>
        </w:rPr>
      </w:pPr>
      <w:r w:rsidRPr="005B5705">
        <w:rPr>
          <w:sz w:val="20"/>
          <w:szCs w:val="20"/>
        </w:rPr>
        <w:t xml:space="preserve">- Copia fronte/retro di un documento di identità in corso di validità, del beneficiario e del soggetto sottoscrittore, se diverso dall’interessato; </w:t>
      </w:r>
    </w:p>
    <w:p w14:paraId="5F8E7CF1" w14:textId="77777777" w:rsidR="00677523" w:rsidRPr="005B5705" w:rsidRDefault="0051137D" w:rsidP="002E3817">
      <w:pPr>
        <w:spacing w:after="0"/>
        <w:jc w:val="both"/>
        <w:rPr>
          <w:sz w:val="20"/>
          <w:szCs w:val="20"/>
        </w:rPr>
      </w:pPr>
      <w:r w:rsidRPr="005B5705">
        <w:rPr>
          <w:sz w:val="20"/>
          <w:szCs w:val="20"/>
        </w:rPr>
        <w:t xml:space="preserve">- Per cittadini extracomunitari copia titolo di soggiorno in corso di validità; </w:t>
      </w:r>
    </w:p>
    <w:p w14:paraId="01BDAE2C" w14:textId="77777777" w:rsidR="00677523" w:rsidRPr="005B5705" w:rsidRDefault="0051137D" w:rsidP="002E3817">
      <w:pPr>
        <w:spacing w:after="0"/>
        <w:jc w:val="both"/>
        <w:rPr>
          <w:sz w:val="20"/>
          <w:szCs w:val="20"/>
        </w:rPr>
      </w:pPr>
      <w:r w:rsidRPr="005B5705">
        <w:rPr>
          <w:sz w:val="20"/>
          <w:szCs w:val="20"/>
        </w:rPr>
        <w:t xml:space="preserve">- Eventuale provvedimento di protezione giuridica del richiedente (tutela, curatela, amministrazione di sostegno); </w:t>
      </w:r>
    </w:p>
    <w:p w14:paraId="5E64A91B" w14:textId="13F8803D" w:rsidR="00E1767E" w:rsidRPr="005B5705" w:rsidRDefault="0051137D" w:rsidP="005F0AC5">
      <w:pPr>
        <w:spacing w:after="0"/>
        <w:jc w:val="both"/>
      </w:pPr>
      <w:r w:rsidRPr="005B5705">
        <w:rPr>
          <w:sz w:val="20"/>
          <w:szCs w:val="20"/>
        </w:rPr>
        <w:t xml:space="preserve">- Verbale di certificazione di non autosufficienza come definite dalla Tabella allegata al Regolamento ISEE e/o certificazione di invalidità; </w:t>
      </w:r>
    </w:p>
    <w:sectPr w:rsidR="00E1767E" w:rsidRPr="005B5705" w:rsidSect="00C1029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CC4B3" w14:textId="77777777" w:rsidR="0060776C" w:rsidRDefault="0060776C" w:rsidP="003D102C">
      <w:pPr>
        <w:spacing w:after="0" w:line="240" w:lineRule="auto"/>
      </w:pPr>
      <w:r>
        <w:separator/>
      </w:r>
    </w:p>
  </w:endnote>
  <w:endnote w:type="continuationSeparator" w:id="0">
    <w:p w14:paraId="7DFB7863" w14:textId="77777777" w:rsidR="0060776C" w:rsidRDefault="0060776C" w:rsidP="003D102C">
      <w:pPr>
        <w:spacing w:after="0" w:line="240" w:lineRule="auto"/>
      </w:pPr>
      <w:r>
        <w:continuationSeparator/>
      </w:r>
    </w:p>
  </w:endnote>
  <w:endnote w:type="continuationNotice" w:id="1">
    <w:p w14:paraId="2E4E0CC5" w14:textId="77777777" w:rsidR="0060776C" w:rsidRDefault="00607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EBA3" w14:textId="77777777" w:rsidR="0060776C" w:rsidRDefault="0060776C" w:rsidP="003D102C">
      <w:pPr>
        <w:spacing w:after="0" w:line="240" w:lineRule="auto"/>
      </w:pPr>
      <w:r>
        <w:separator/>
      </w:r>
    </w:p>
  </w:footnote>
  <w:footnote w:type="continuationSeparator" w:id="0">
    <w:p w14:paraId="464A2E4C" w14:textId="77777777" w:rsidR="0060776C" w:rsidRDefault="0060776C" w:rsidP="003D102C">
      <w:pPr>
        <w:spacing w:after="0" w:line="240" w:lineRule="auto"/>
      </w:pPr>
      <w:r>
        <w:continuationSeparator/>
      </w:r>
    </w:p>
  </w:footnote>
  <w:footnote w:type="continuationNotice" w:id="1">
    <w:p w14:paraId="54D4B5ED" w14:textId="77777777" w:rsidR="0060776C" w:rsidRDefault="00607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F522" w14:textId="77777777" w:rsidR="009576FE" w:rsidRDefault="009576FE">
    <w:pPr>
      <w:pStyle w:val="Intestazione"/>
    </w:pPr>
  </w:p>
  <w:p w14:paraId="13ABEA97" w14:textId="6E0E8A55" w:rsidR="003D102C" w:rsidRDefault="0058614C" w:rsidP="0058614C">
    <w:pPr>
      <w:pStyle w:val="Intestazione"/>
      <w:ind w:left="-284"/>
      <w:jc w:val="center"/>
    </w:pPr>
    <w:r>
      <w:rPr>
        <w:noProof/>
        <w:lang w:eastAsia="it-IT"/>
      </w:rPr>
      <w:drawing>
        <wp:inline distT="0" distB="0" distL="0" distR="0" wp14:anchorId="4BF8FF35" wp14:editId="40243338">
          <wp:extent cx="1466850" cy="521337"/>
          <wp:effectExtent l="0" t="0" r="0" b="0"/>
          <wp:docPr id="1988398963" name="Immagine 1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03896" name="Immagine 1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31" cy="52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614C">
      <w:rPr>
        <w:noProof/>
        <w:lang w:eastAsia="it-IT"/>
      </w:rPr>
      <w:drawing>
        <wp:inline distT="0" distB="0" distL="0" distR="0" wp14:anchorId="39BD0A01" wp14:editId="56DA38B7">
          <wp:extent cx="1122363" cy="641350"/>
          <wp:effectExtent l="0" t="0" r="1905" b="6350"/>
          <wp:docPr id="498545941" name="Immagine 1" descr="Immagine che contiene testo, fiore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675089" name="Immagine 1" descr="Immagine che contiene testo, fiore, Carattere, Elementi grafici&#10;&#10;Il contenuto generato dall'IA potrebbe non essere corret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7119" cy="6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614C">
      <w:rPr>
        <w:noProof/>
        <w:lang w:eastAsia="it-IT"/>
      </w:rPr>
      <w:drawing>
        <wp:inline distT="0" distB="0" distL="0" distR="0" wp14:anchorId="7CD17BD7" wp14:editId="79B7FD02">
          <wp:extent cx="1761359" cy="882650"/>
          <wp:effectExtent l="0" t="0" r="0" b="0"/>
          <wp:docPr id="326713121" name="Immagine 1" descr="Immagine che contiene testo, logo, emblem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153988" name="Immagine 1" descr="Immagine che contiene testo, logo, emblema, simbolo&#10;&#10;Il contenuto generato dall'IA potrebbe non essere corret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1202" cy="8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1E52FD9" wp14:editId="27B8F0F3">
          <wp:extent cx="1720850" cy="432444"/>
          <wp:effectExtent l="0" t="0" r="0" b="5715"/>
          <wp:docPr id="1181076719" name="Immagine 2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772026" name="Immagine 2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97" cy="44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102C">
      <w:ptab w:relativeTo="margin" w:alignment="center" w:leader="none"/>
    </w:r>
    <w:r w:rsidR="003D102C">
      <w:ptab w:relativeTo="margin" w:alignment="right" w:leader="none"/>
    </w:r>
  </w:p>
  <w:p w14:paraId="6D95C57A" w14:textId="77777777" w:rsidR="009576FE" w:rsidRDefault="009576FE" w:rsidP="0058614C">
    <w:pPr>
      <w:pStyle w:val="Intestazione"/>
    </w:pPr>
  </w:p>
  <w:p w14:paraId="3164E4F2" w14:textId="77777777" w:rsidR="009576FE" w:rsidRDefault="009576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9F7"/>
    <w:multiLevelType w:val="hybridMultilevel"/>
    <w:tmpl w:val="92205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13A0E"/>
    <w:multiLevelType w:val="hybridMultilevel"/>
    <w:tmpl w:val="E96A4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422CF"/>
    <w:multiLevelType w:val="hybridMultilevel"/>
    <w:tmpl w:val="2CF4DE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171E1B"/>
    <w:multiLevelType w:val="hybridMultilevel"/>
    <w:tmpl w:val="2EB89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89D"/>
    <w:multiLevelType w:val="hybridMultilevel"/>
    <w:tmpl w:val="DBE43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933B8"/>
    <w:multiLevelType w:val="hybridMultilevel"/>
    <w:tmpl w:val="9D042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921A5"/>
    <w:multiLevelType w:val="hybridMultilevel"/>
    <w:tmpl w:val="BA2A9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2C"/>
    <w:rsid w:val="00025CAD"/>
    <w:rsid w:val="0008799F"/>
    <w:rsid w:val="000B1715"/>
    <w:rsid w:val="000C54C1"/>
    <w:rsid w:val="000D53F0"/>
    <w:rsid w:val="00114D42"/>
    <w:rsid w:val="00131549"/>
    <w:rsid w:val="001C0635"/>
    <w:rsid w:val="00225F19"/>
    <w:rsid w:val="00230A97"/>
    <w:rsid w:val="002351E6"/>
    <w:rsid w:val="002630D3"/>
    <w:rsid w:val="002E3817"/>
    <w:rsid w:val="002F171D"/>
    <w:rsid w:val="00314826"/>
    <w:rsid w:val="00314A1F"/>
    <w:rsid w:val="00317ACD"/>
    <w:rsid w:val="00351C08"/>
    <w:rsid w:val="003D102C"/>
    <w:rsid w:val="003F3309"/>
    <w:rsid w:val="003F74B6"/>
    <w:rsid w:val="004F6A93"/>
    <w:rsid w:val="00503D05"/>
    <w:rsid w:val="0051137D"/>
    <w:rsid w:val="0058614C"/>
    <w:rsid w:val="005B5705"/>
    <w:rsid w:val="005D6B92"/>
    <w:rsid w:val="005F04C5"/>
    <w:rsid w:val="005F0AC5"/>
    <w:rsid w:val="0060776C"/>
    <w:rsid w:val="00677523"/>
    <w:rsid w:val="00697BDB"/>
    <w:rsid w:val="006B3FB8"/>
    <w:rsid w:val="007B0DC1"/>
    <w:rsid w:val="007D2011"/>
    <w:rsid w:val="007E5628"/>
    <w:rsid w:val="007F5405"/>
    <w:rsid w:val="00832E09"/>
    <w:rsid w:val="008605E5"/>
    <w:rsid w:val="008B57AD"/>
    <w:rsid w:val="008C5E40"/>
    <w:rsid w:val="00911A89"/>
    <w:rsid w:val="009576FE"/>
    <w:rsid w:val="00A339E7"/>
    <w:rsid w:val="00A3525C"/>
    <w:rsid w:val="00A55E8B"/>
    <w:rsid w:val="00A57488"/>
    <w:rsid w:val="00A67532"/>
    <w:rsid w:val="00A714ED"/>
    <w:rsid w:val="00A76CB4"/>
    <w:rsid w:val="00AA49FF"/>
    <w:rsid w:val="00AE3F05"/>
    <w:rsid w:val="00B47A12"/>
    <w:rsid w:val="00BA1B4C"/>
    <w:rsid w:val="00BE1C41"/>
    <w:rsid w:val="00C1029A"/>
    <w:rsid w:val="00CB6704"/>
    <w:rsid w:val="00CF4B92"/>
    <w:rsid w:val="00D11248"/>
    <w:rsid w:val="00D31145"/>
    <w:rsid w:val="00D37320"/>
    <w:rsid w:val="00D64A33"/>
    <w:rsid w:val="00D86722"/>
    <w:rsid w:val="00DB22D3"/>
    <w:rsid w:val="00E16E8B"/>
    <w:rsid w:val="00E1767E"/>
    <w:rsid w:val="00E54995"/>
    <w:rsid w:val="00E71CC7"/>
    <w:rsid w:val="00E7538A"/>
    <w:rsid w:val="00EC69ED"/>
    <w:rsid w:val="00EE5F4C"/>
    <w:rsid w:val="00EF58AC"/>
    <w:rsid w:val="00F2479E"/>
    <w:rsid w:val="00F37C9E"/>
    <w:rsid w:val="00F453F8"/>
    <w:rsid w:val="00F90C1C"/>
    <w:rsid w:val="00FA1ECE"/>
    <w:rsid w:val="00FC151B"/>
    <w:rsid w:val="00FC3F14"/>
    <w:rsid w:val="00FE4F39"/>
    <w:rsid w:val="0526C85E"/>
    <w:rsid w:val="0F68B0B7"/>
    <w:rsid w:val="12A9EBD7"/>
    <w:rsid w:val="15465233"/>
    <w:rsid w:val="1D8FBEAC"/>
    <w:rsid w:val="1FDD76E1"/>
    <w:rsid w:val="23A169B8"/>
    <w:rsid w:val="2D969BB5"/>
    <w:rsid w:val="2E57EFEF"/>
    <w:rsid w:val="2F2FF659"/>
    <w:rsid w:val="39B15E47"/>
    <w:rsid w:val="437C8009"/>
    <w:rsid w:val="58B77EEA"/>
    <w:rsid w:val="5A981608"/>
    <w:rsid w:val="742EC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19F33"/>
  <w15:chartTrackingRefBased/>
  <w15:docId w15:val="{5F818349-A756-42B9-8A99-D732749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1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1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10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1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10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10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10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10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10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10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10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10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102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102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102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102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102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102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10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D1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0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0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D10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102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D102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D102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1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102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D102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D1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02C"/>
  </w:style>
  <w:style w:type="paragraph" w:styleId="Pidipagina">
    <w:name w:val="footer"/>
    <w:basedOn w:val="Normale"/>
    <w:link w:val="PidipaginaCarattere"/>
    <w:uiPriority w:val="99"/>
    <w:unhideWhenUsed/>
    <w:rsid w:val="003D1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02C"/>
  </w:style>
  <w:style w:type="table" w:styleId="Grigliatabella">
    <w:name w:val="Table Grid"/>
    <w:basedOn w:val="Tabellanormale"/>
    <w:uiPriority w:val="39"/>
    <w:rsid w:val="007B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C54C1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BF7C-AF88-4AEE-B8EC-78AD183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Ferretti</dc:creator>
  <cp:keywords/>
  <dc:description/>
  <cp:lastModifiedBy>Gea Rossini</cp:lastModifiedBy>
  <cp:revision>52</cp:revision>
  <cp:lastPrinted>2024-08-27T22:56:00Z</cp:lastPrinted>
  <dcterms:created xsi:type="dcterms:W3CDTF">2024-08-27T19:41:00Z</dcterms:created>
  <dcterms:modified xsi:type="dcterms:W3CDTF">2025-03-13T09:12:00Z</dcterms:modified>
</cp:coreProperties>
</file>